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E599" w14:textId="77777777" w:rsidR="00AD0FFD" w:rsidRDefault="00187AA6" w:rsidP="00AD0FFD">
      <w:pPr>
        <w:rPr>
          <w:rFonts w:hAnsi="AngsanaUPC" w:cs="AngsanaUPC"/>
          <w:sz w:val="10"/>
          <w:szCs w:val="10"/>
        </w:rPr>
      </w:pPr>
      <w:r>
        <w:rPr>
          <w:rFonts w:hAnsi="AngsanaUPC" w:cs="AngsanaUPC"/>
          <w:noProof/>
          <w:sz w:val="32"/>
          <w:szCs w:val="32"/>
        </w:rPr>
        <w:object w:dxaOrig="1440" w:dyaOrig="1440" w14:anchorId="2EB8E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78.35pt;margin-top:5.6pt;width:90.4pt;height:99.55pt;z-index:251666944" filled="t" stroked="t" strokecolor="white">
            <v:imagedata r:id="rId6" o:title=""/>
          </v:shape>
          <o:OLEObject Type="Embed" ProgID="Word.Picture.8" ShapeID="_x0000_s1032" DrawAspect="Content" ObjectID="_1684749363" r:id="rId7"/>
        </w:object>
      </w:r>
    </w:p>
    <w:p w14:paraId="33DE0755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67CC1F51" w14:textId="77777777" w:rsidR="00410365" w:rsidRDefault="00410365" w:rsidP="00410365">
      <w:pPr>
        <w:rPr>
          <w:rFonts w:hAnsi="AngsanaUPC" w:cs="AngsanaUPC"/>
          <w:sz w:val="10"/>
          <w:szCs w:val="10"/>
        </w:rPr>
      </w:pPr>
    </w:p>
    <w:p w14:paraId="1CDA65A8" w14:textId="77777777" w:rsidR="00410365" w:rsidRDefault="00410365" w:rsidP="00410365">
      <w:pPr>
        <w:rPr>
          <w:rFonts w:hAnsi="AngsanaUPC" w:cs="AngsanaUPC"/>
          <w:sz w:val="32"/>
          <w:szCs w:val="32"/>
        </w:rPr>
      </w:pPr>
    </w:p>
    <w:p w14:paraId="017AA1D8" w14:textId="77777777" w:rsidR="00410365" w:rsidRDefault="00410365" w:rsidP="00410365">
      <w:pPr>
        <w:rPr>
          <w:rFonts w:hAnsi="AngsanaUPC" w:cs="AngsanaUPC"/>
          <w:sz w:val="32"/>
          <w:szCs w:val="32"/>
        </w:rPr>
      </w:pPr>
    </w:p>
    <w:p w14:paraId="589F9DB4" w14:textId="77777777" w:rsidR="00410365" w:rsidRDefault="00410365" w:rsidP="00410365">
      <w:pPr>
        <w:rPr>
          <w:rFonts w:hAnsi="AngsanaUPC" w:cs="AngsanaUPC"/>
          <w:sz w:val="32"/>
          <w:szCs w:val="32"/>
        </w:rPr>
      </w:pPr>
    </w:p>
    <w:p w14:paraId="7E71F21B" w14:textId="77777777" w:rsidR="00410365" w:rsidRDefault="00410365" w:rsidP="00410365">
      <w:pPr>
        <w:rPr>
          <w:rFonts w:hAnsi="AngsanaUPC" w:cs="AngsanaUPC"/>
          <w:sz w:val="32"/>
          <w:szCs w:val="32"/>
        </w:rPr>
      </w:pPr>
    </w:p>
    <w:p w14:paraId="7461FACE" w14:textId="77777777" w:rsidR="00410365" w:rsidRDefault="00410365" w:rsidP="00410365">
      <w:pPr>
        <w:rPr>
          <w:rFonts w:hAnsi="AngsanaUPC" w:cs="AngsanaUPC"/>
          <w:sz w:val="32"/>
          <w:szCs w:val="32"/>
        </w:rPr>
      </w:pPr>
    </w:p>
    <w:p w14:paraId="6DDF9A8F" w14:textId="77777777" w:rsidR="00410365" w:rsidRPr="0095716A" w:rsidRDefault="00410365" w:rsidP="00410365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8043D0">
        <w:rPr>
          <w:rFonts w:ascii="TH SarabunIT๙" w:hAnsi="TH SarabunIT๙" w:cs="TH SarabunIT๙"/>
          <w:sz w:val="32"/>
          <w:szCs w:val="32"/>
          <w:cs/>
        </w:rPr>
        <w:t>ทุ่งกระตาดพัฒนา</w:t>
      </w:r>
    </w:p>
    <w:p w14:paraId="3639452E" w14:textId="1501046D" w:rsidR="00410365" w:rsidRDefault="00410365" w:rsidP="00410365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 w:rsidR="005B79C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9C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9A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1FB879" w14:textId="77777777" w:rsidR="00410365" w:rsidRPr="0095716A" w:rsidRDefault="00410365" w:rsidP="0041036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31F4CDBA" w14:textId="68B1C2F4" w:rsidR="00410365" w:rsidRDefault="00410365" w:rsidP="00410365">
      <w:pPr>
        <w:jc w:val="thaiDistribute"/>
        <w:rPr>
          <w:rFonts w:ascii="TH SarabunIT๙" w:hAnsi="TH SarabunIT๙" w:cs="TH SarabunIT๙"/>
          <w:szCs w:val="32"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370882">
        <w:rPr>
          <w:rFonts w:ascii="TH SarabunIT๙" w:eastAsia="Angsana New" w:hAnsi="TH SarabunIT๙" w:cs="TH SarabunIT๙" w:hint="cs"/>
          <w:sz w:val="32"/>
          <w:szCs w:val="32"/>
          <w:cs/>
        </w:rPr>
        <w:t>บุรีรัมย์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 ลงวันที่  </w:t>
      </w:r>
      <w:r w:rsidR="003708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4 ตุลาคม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2545  และที่แก้ไขเพิ่มเติมถึงปัจจุบัน กำหนดให้องค์การบริหารส่วนตำบล จัดทำแผน</w:t>
      </w:r>
      <w:r w:rsidR="005B7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รอบกำหนด</w:t>
      </w:r>
      <w:r w:rsidR="005B7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ิศทางการพัฒนา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 w:rsidR="005B7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สังกัด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ในห้วงระยะเวลา </w:t>
      </w:r>
      <w:r w:rsidR="005A6142"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3  ปี </w:t>
      </w:r>
      <w:r>
        <w:rPr>
          <w:rFonts w:ascii="TH SarabunIT๙" w:hAnsi="TH SarabunIT๙" w:cs="TH SarabunIT๙" w:hint="cs"/>
          <w:szCs w:val="32"/>
          <w:cs/>
        </w:rPr>
        <w:t>ประกอบกับแผน</w:t>
      </w:r>
      <w:r w:rsidR="005B79C4">
        <w:rPr>
          <w:rFonts w:ascii="TH SarabunIT๙" w:hAnsi="TH SarabunIT๙" w:cs="TH SarabunIT๙" w:hint="cs"/>
          <w:szCs w:val="32"/>
          <w:cs/>
        </w:rPr>
        <w:t>พัฒนา</w:t>
      </w:r>
      <w:r w:rsidR="00237555">
        <w:rPr>
          <w:rFonts w:ascii="TH SarabunIT๙" w:hAnsi="TH SarabunIT๙" w:cs="TH SarabunIT๙" w:hint="cs"/>
          <w:szCs w:val="32"/>
          <w:cs/>
        </w:rPr>
        <w:t>บุคลากร</w:t>
      </w:r>
      <w:r w:rsidR="005A6142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ประจำปีงบประมาณ </w:t>
      </w:r>
      <w:r w:rsidR="00237555">
        <w:rPr>
          <w:rFonts w:ascii="TH SarabunIT๙" w:hAnsi="TH SarabunIT๙" w:cs="TH SarabunIT๙" w:hint="cs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Cs w:val="32"/>
          <w:cs/>
        </w:rPr>
        <w:t>25</w:t>
      </w:r>
      <w:r w:rsidR="00237555">
        <w:rPr>
          <w:rFonts w:ascii="TH SarabunIT๙" w:hAnsi="TH SarabunIT๙" w:cs="TH SarabunIT๙" w:hint="cs"/>
          <w:szCs w:val="32"/>
          <w:cs/>
        </w:rPr>
        <w:t>6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237555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 ขององค์การบริหาร</w:t>
      </w:r>
      <w:r w:rsidR="00237555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ส่วนตำบล</w:t>
      </w:r>
      <w:r w:rsidR="008043D0">
        <w:rPr>
          <w:rFonts w:ascii="TH SarabunIT๙" w:hAnsi="TH SarabunIT๙" w:cs="TH SarabunIT๙" w:hint="cs"/>
          <w:szCs w:val="32"/>
          <w:cs/>
        </w:rPr>
        <w:t>ทุ่งกระตาดพัฒนา</w:t>
      </w:r>
      <w:r>
        <w:rPr>
          <w:rFonts w:ascii="TH SarabunIT๙" w:hAnsi="TH SarabunIT๙" w:cs="TH SarabunIT๙" w:hint="cs"/>
          <w:szCs w:val="32"/>
          <w:cs/>
        </w:rPr>
        <w:t xml:space="preserve"> จะสิ้นสุดลงในวันที่  30 กันยายน  256</w:t>
      </w:r>
      <w:r w:rsidR="00237555">
        <w:rPr>
          <w:rFonts w:ascii="TH SarabunIT๙" w:hAnsi="TH SarabunIT๙" w:cs="TH SarabunIT๙" w:hint="cs"/>
          <w:szCs w:val="32"/>
          <w:cs/>
        </w:rPr>
        <w:t>3</w:t>
      </w:r>
    </w:p>
    <w:p w14:paraId="0690FF02" w14:textId="77777777" w:rsidR="00237555" w:rsidRPr="00237555" w:rsidRDefault="00237555" w:rsidP="00410365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17853542" w14:textId="7A859EAC" w:rsidR="00410365" w:rsidRDefault="00410365" w:rsidP="004103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</w:t>
      </w:r>
      <w:r w:rsidR="008043D0">
        <w:rPr>
          <w:rFonts w:ascii="TH SarabunIT๙" w:hAnsi="TH SarabunIT๙" w:cs="TH SarabunIT๙" w:hint="cs"/>
          <w:szCs w:val="32"/>
          <w:cs/>
        </w:rPr>
        <w:t>ทุ่งกระตาดพัฒนา</w:t>
      </w:r>
      <w:r>
        <w:rPr>
          <w:rFonts w:ascii="TH SarabunIT๙" w:hAnsi="TH SarabunIT๙" w:cs="TH SarabunIT๙" w:hint="cs"/>
          <w:szCs w:val="32"/>
          <w:cs/>
        </w:rPr>
        <w:t xml:space="preserve"> มีแผน</w:t>
      </w:r>
      <w:r w:rsidR="005B79C4">
        <w:rPr>
          <w:rFonts w:ascii="TH SarabunIT๙" w:hAnsi="TH SarabunIT๙" w:cs="TH SarabunIT๙" w:hint="cs"/>
          <w:szCs w:val="32"/>
          <w:cs/>
        </w:rPr>
        <w:t>พัฒนาพนักงานส่วนตำบล</w:t>
      </w:r>
      <w:r w:rsidR="005A6142">
        <w:rPr>
          <w:rFonts w:ascii="TH SarabunIT๙" w:hAnsi="TH SarabunIT๙" w:cs="TH SarabunIT๙" w:hint="cs"/>
          <w:szCs w:val="32"/>
          <w:cs/>
        </w:rPr>
        <w:t xml:space="preserve"> </w:t>
      </w:r>
      <w:r w:rsidR="005B79C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ใช้</w:t>
      </w:r>
      <w:r w:rsidR="005B79C4">
        <w:rPr>
          <w:rFonts w:ascii="TH SarabunIT๙" w:hAnsi="TH SarabunIT๙" w:cs="TH SarabunIT๙" w:hint="cs"/>
          <w:szCs w:val="32"/>
          <w:cs/>
        </w:rPr>
        <w:t>ในการพัฒนาบุคลากร</w:t>
      </w:r>
      <w:r>
        <w:rPr>
          <w:rFonts w:ascii="TH SarabunIT๙" w:hAnsi="TH SarabunIT๙" w:cs="TH SarabunIT๙" w:hint="cs"/>
          <w:szCs w:val="32"/>
          <w:cs/>
        </w:rPr>
        <w:t>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15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25 วรรคท้าย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</w:t>
      </w:r>
      <w:r w:rsidR="00370882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ในการประชุมครั้งที่ 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8/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70882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555" w:rsidRPr="00237555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</w:t>
      </w:r>
      <w:r w:rsidRPr="00237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</w:t>
      </w:r>
      <w:r w:rsidR="005B79C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43D0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C58F2E6" w14:textId="0C6D3B56" w:rsidR="00410365" w:rsidRPr="0095716A" w:rsidRDefault="00410365" w:rsidP="00410365">
      <w:pPr>
        <w:pStyle w:val="a3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ประกาศฉบับนี้เรียกว่า ประกาศองค์การบริหารส่วนตำบล</w:t>
      </w:r>
      <w:r w:rsidR="008043D0">
        <w:rPr>
          <w:rFonts w:ascii="TH SarabunIT๙" w:hAnsi="TH SarabunIT๙" w:cs="TH SarabunIT๙" w:hint="cs"/>
          <w:szCs w:val="32"/>
          <w:cs/>
        </w:rPr>
        <w:t>ทุ่งกระตาดพัฒนา</w:t>
      </w:r>
      <w:r w:rsidR="00237555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 w:rsidR="005B79C4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B79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9C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3755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B5E29" w14:textId="77C88A2C" w:rsidR="00410365" w:rsidRPr="005B79C4" w:rsidRDefault="00410365" w:rsidP="00410365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2. ประกาศฉบับนี้มีผลบังคับใช้ตั้งแต่  1  ตุลาคม  256</w:t>
      </w:r>
      <w:r w:rsidR="00237555">
        <w:rPr>
          <w:rFonts w:ascii="TH SarabunIT๙" w:hAnsi="TH SarabunIT๙" w:cs="TH SarabunIT๙" w:hint="cs"/>
          <w:szCs w:val="32"/>
          <w:cs/>
        </w:rPr>
        <w:t>3</w:t>
      </w:r>
      <w:r w:rsidR="005B79C4">
        <w:rPr>
          <w:rFonts w:ascii="TH SarabunIT๙" w:hAnsi="TH SarabunIT๙" w:cs="TH SarabunIT๙"/>
          <w:szCs w:val="32"/>
        </w:rPr>
        <w:t xml:space="preserve"> </w:t>
      </w:r>
      <w:r w:rsidR="005B79C4">
        <w:rPr>
          <w:rFonts w:ascii="TH SarabunIT๙" w:hAnsi="TH SarabunIT๙" w:cs="TH SarabunIT๙" w:hint="cs"/>
          <w:szCs w:val="32"/>
          <w:cs/>
        </w:rPr>
        <w:t>เป็นต้นไป</w:t>
      </w:r>
    </w:p>
    <w:p w14:paraId="5108276E" w14:textId="5B3673D8" w:rsidR="00410365" w:rsidRPr="0095716A" w:rsidRDefault="00187AA6" w:rsidP="00410365">
      <w:pPr>
        <w:pStyle w:val="1"/>
        <w:tabs>
          <w:tab w:val="left" w:pos="1134"/>
        </w:tabs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5136" behindDoc="1" locked="0" layoutInCell="1" allowOverlap="1" wp14:anchorId="6E0BE54C" wp14:editId="4B12BC6C">
            <wp:simplePos x="0" y="0"/>
            <wp:positionH relativeFrom="column">
              <wp:posOffset>2415540</wp:posOffset>
            </wp:positionH>
            <wp:positionV relativeFrom="paragraph">
              <wp:posOffset>114935</wp:posOffset>
            </wp:positionV>
            <wp:extent cx="1889125" cy="1104900"/>
            <wp:effectExtent l="0" t="0" r="0" b="0"/>
            <wp:wrapNone/>
            <wp:docPr id="2" name="Picture 1" descr="D:\เนตร\2014_01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นตร\2014_01_24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365" w:rsidRPr="0095716A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41036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10365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410365" w:rsidRPr="0095716A">
        <w:rPr>
          <w:rFonts w:ascii="TH SarabunIT๙" w:hAnsi="TH SarabunIT๙" w:cs="TH SarabunIT๙"/>
          <w:b w:val="0"/>
          <w:bCs w:val="0"/>
          <w:szCs w:val="32"/>
          <w:cs/>
        </w:rPr>
        <w:t>ประกาศ</w:t>
      </w:r>
      <w:r w:rsidR="0037088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ณ   วันที่  </w:t>
      </w:r>
      <w:r w:rsidR="0023755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31 สิงหาคม </w:t>
      </w:r>
      <w:r w:rsidR="0041036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พ.ศ.</w:t>
      </w:r>
      <w:r w:rsidR="0023755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10365">
        <w:rPr>
          <w:rFonts w:ascii="TH SarabunIT๙" w:hAnsi="TH SarabunIT๙" w:cs="TH SarabunIT๙" w:hint="cs"/>
          <w:b w:val="0"/>
          <w:bCs w:val="0"/>
          <w:szCs w:val="32"/>
          <w:cs/>
        </w:rPr>
        <w:t>256</w:t>
      </w:r>
      <w:r w:rsidR="00237555">
        <w:rPr>
          <w:rFonts w:ascii="TH SarabunIT๙" w:hAnsi="TH SarabunIT๙" w:cs="TH SarabunIT๙" w:hint="cs"/>
          <w:b w:val="0"/>
          <w:bCs w:val="0"/>
          <w:szCs w:val="32"/>
          <w:cs/>
        </w:rPr>
        <w:t>3</w:t>
      </w:r>
    </w:p>
    <w:p w14:paraId="40DD8D50" w14:textId="06252CDB" w:rsidR="00410365" w:rsidRPr="0095716A" w:rsidRDefault="00410365" w:rsidP="00410365">
      <w:pPr>
        <w:rPr>
          <w:rFonts w:ascii="TH SarabunIT๙" w:hAnsi="TH SarabunIT๙" w:cs="TH SarabunIT๙"/>
          <w:sz w:val="32"/>
          <w:szCs w:val="32"/>
        </w:rPr>
      </w:pPr>
    </w:p>
    <w:p w14:paraId="0E83148D" w14:textId="77777777" w:rsidR="00410365" w:rsidRDefault="00410365" w:rsidP="00410365">
      <w:pPr>
        <w:rPr>
          <w:rFonts w:ascii="TH SarabunIT๙" w:hAnsi="TH SarabunIT๙" w:cs="TH SarabunIT๙"/>
          <w:sz w:val="32"/>
          <w:szCs w:val="32"/>
        </w:rPr>
      </w:pPr>
    </w:p>
    <w:p w14:paraId="55B81A92" w14:textId="77777777" w:rsidR="00410365" w:rsidRPr="0095716A" w:rsidRDefault="00410365" w:rsidP="00410365">
      <w:pPr>
        <w:rPr>
          <w:rFonts w:ascii="TH SarabunIT๙" w:hAnsi="TH SarabunIT๙" w:cs="TH SarabunIT๙"/>
          <w:sz w:val="32"/>
          <w:szCs w:val="32"/>
        </w:rPr>
      </w:pPr>
    </w:p>
    <w:p w14:paraId="12E03978" w14:textId="04A4789D" w:rsidR="00410365" w:rsidRPr="0095716A" w:rsidRDefault="00237555" w:rsidP="0041036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10365" w:rsidRPr="0095716A">
        <w:rPr>
          <w:rFonts w:ascii="TH SarabunIT๙" w:hAnsi="TH SarabunIT๙" w:cs="TH SarabunIT๙"/>
          <w:sz w:val="32"/>
          <w:szCs w:val="32"/>
          <w:cs/>
        </w:rPr>
        <w:t>(</w:t>
      </w:r>
      <w:r w:rsidR="00370882">
        <w:rPr>
          <w:rFonts w:ascii="TH SarabunIT๙" w:hAnsi="TH SarabunIT๙" w:cs="TH SarabunIT๙" w:hint="cs"/>
          <w:sz w:val="32"/>
          <w:szCs w:val="32"/>
          <w:cs/>
        </w:rPr>
        <w:t>นายสุชาติ  พันธุ์สัมฤทธิ์</w:t>
      </w:r>
      <w:r w:rsidR="00410365"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3F096FAF" w14:textId="71DF78B1" w:rsidR="00410365" w:rsidRPr="0095716A" w:rsidRDefault="00237555" w:rsidP="0041036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10365"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043D0">
        <w:rPr>
          <w:rFonts w:ascii="TH SarabunIT๙" w:hAnsi="TH SarabunIT๙" w:cs="TH SarabunIT๙"/>
          <w:sz w:val="32"/>
          <w:szCs w:val="32"/>
          <w:cs/>
        </w:rPr>
        <w:t>ทุ่งกระตาดพัฒนา</w:t>
      </w:r>
    </w:p>
    <w:p w14:paraId="680E642A" w14:textId="77777777" w:rsidR="00410365" w:rsidRPr="0095716A" w:rsidRDefault="00410365" w:rsidP="0041036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B258610" w14:textId="77777777" w:rsidR="00410365" w:rsidRPr="0095716A" w:rsidRDefault="00410365" w:rsidP="00410365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94CF62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1CE4A597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0AB1542C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4FF6C5F2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4914A3F7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37E30669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1B79AF28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2641502C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p w14:paraId="32AD7C21" w14:textId="77777777" w:rsidR="00410365" w:rsidRDefault="00410365" w:rsidP="00AD0FFD">
      <w:pPr>
        <w:rPr>
          <w:rFonts w:hAnsi="AngsanaUPC" w:cs="AngsanaUPC"/>
          <w:sz w:val="10"/>
          <w:szCs w:val="10"/>
        </w:rPr>
      </w:pPr>
    </w:p>
    <w:sectPr w:rsidR="00410365" w:rsidSect="00777BA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FC8"/>
    <w:rsid w:val="00011192"/>
    <w:rsid w:val="00070425"/>
    <w:rsid w:val="0008723D"/>
    <w:rsid w:val="0009312F"/>
    <w:rsid w:val="00163FC8"/>
    <w:rsid w:val="00170234"/>
    <w:rsid w:val="00187AA6"/>
    <w:rsid w:val="001D6706"/>
    <w:rsid w:val="001D7AB4"/>
    <w:rsid w:val="00203192"/>
    <w:rsid w:val="00237555"/>
    <w:rsid w:val="00257F87"/>
    <w:rsid w:val="002B6FE5"/>
    <w:rsid w:val="002C55CE"/>
    <w:rsid w:val="003033AA"/>
    <w:rsid w:val="003637E0"/>
    <w:rsid w:val="00366996"/>
    <w:rsid w:val="00370882"/>
    <w:rsid w:val="003A4932"/>
    <w:rsid w:val="003B0C85"/>
    <w:rsid w:val="003E016A"/>
    <w:rsid w:val="00410365"/>
    <w:rsid w:val="00417068"/>
    <w:rsid w:val="00423CA6"/>
    <w:rsid w:val="00481907"/>
    <w:rsid w:val="00482ECC"/>
    <w:rsid w:val="00557388"/>
    <w:rsid w:val="00583477"/>
    <w:rsid w:val="005A6142"/>
    <w:rsid w:val="005B79C4"/>
    <w:rsid w:val="005D734E"/>
    <w:rsid w:val="00627494"/>
    <w:rsid w:val="00644B04"/>
    <w:rsid w:val="00657314"/>
    <w:rsid w:val="0069614B"/>
    <w:rsid w:val="006A7284"/>
    <w:rsid w:val="006B46DA"/>
    <w:rsid w:val="006B59A9"/>
    <w:rsid w:val="00716B69"/>
    <w:rsid w:val="0073155B"/>
    <w:rsid w:val="00777BAD"/>
    <w:rsid w:val="00794D53"/>
    <w:rsid w:val="00795CF6"/>
    <w:rsid w:val="007C6911"/>
    <w:rsid w:val="007F1888"/>
    <w:rsid w:val="008043D0"/>
    <w:rsid w:val="00816F0A"/>
    <w:rsid w:val="00823B2D"/>
    <w:rsid w:val="00853E53"/>
    <w:rsid w:val="0086658A"/>
    <w:rsid w:val="00876304"/>
    <w:rsid w:val="00902A48"/>
    <w:rsid w:val="00911B87"/>
    <w:rsid w:val="009706B8"/>
    <w:rsid w:val="009C3352"/>
    <w:rsid w:val="00A50E7A"/>
    <w:rsid w:val="00A5714F"/>
    <w:rsid w:val="00A77964"/>
    <w:rsid w:val="00AB7AC3"/>
    <w:rsid w:val="00AD0FFD"/>
    <w:rsid w:val="00AF0A4D"/>
    <w:rsid w:val="00AF5A95"/>
    <w:rsid w:val="00B1275A"/>
    <w:rsid w:val="00B3077C"/>
    <w:rsid w:val="00B51B41"/>
    <w:rsid w:val="00BF7A23"/>
    <w:rsid w:val="00C160D1"/>
    <w:rsid w:val="00C909E3"/>
    <w:rsid w:val="00CA22B5"/>
    <w:rsid w:val="00CC0AC4"/>
    <w:rsid w:val="00CC57AB"/>
    <w:rsid w:val="00D131D2"/>
    <w:rsid w:val="00D34F2F"/>
    <w:rsid w:val="00DD7F2B"/>
    <w:rsid w:val="00DF77F3"/>
    <w:rsid w:val="00E03DA8"/>
    <w:rsid w:val="00E12066"/>
    <w:rsid w:val="00E633CE"/>
    <w:rsid w:val="00E636C0"/>
    <w:rsid w:val="00E831ED"/>
    <w:rsid w:val="00EA2ED7"/>
    <w:rsid w:val="00F52C7F"/>
    <w:rsid w:val="00F52D74"/>
    <w:rsid w:val="00F60F99"/>
    <w:rsid w:val="00FB18C0"/>
    <w:rsid w:val="00FD53D2"/>
    <w:rsid w:val="00FE0972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D278824"/>
  <w15:docId w15:val="{04AF94D6-A31A-432A-A851-6223726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63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3FC8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a3">
    <w:name w:val="Body Text Indent"/>
    <w:basedOn w:val="a"/>
    <w:link w:val="a4"/>
    <w:rsid w:val="00163FC8"/>
    <w:pPr>
      <w:spacing w:after="120"/>
      <w:ind w:left="283"/>
    </w:pPr>
    <w:rPr>
      <w:lang w:val="x-none" w:eastAsia="x-none"/>
    </w:rPr>
  </w:style>
  <w:style w:type="character" w:customStyle="1" w:styleId="a4">
    <w:name w:val="การเยื้องเนื้อความ อักขระ"/>
    <w:basedOn w:val="a0"/>
    <w:link w:val="a3"/>
    <w:rsid w:val="00163FC8"/>
    <w:rPr>
      <w:rFonts w:ascii="Times New Roman" w:eastAsia="Times New Roman" w:hAnsi="Times New Roman" w:cs="Angsana New"/>
      <w:sz w:val="24"/>
      <w:lang w:val="x-none" w:eastAsia="x-none"/>
    </w:rPr>
  </w:style>
  <w:style w:type="paragraph" w:styleId="3">
    <w:name w:val="Body Text 3"/>
    <w:basedOn w:val="a"/>
    <w:link w:val="30"/>
    <w:uiPriority w:val="99"/>
    <w:unhideWhenUsed/>
    <w:rsid w:val="00163FC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163FC8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63FC8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163FC8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4819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0A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0AC4"/>
    <w:rPr>
      <w:rFonts w:ascii="Tahoma" w:eastAsia="Times New Roman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95CF6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95CF6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nhideWhenUsed/>
    <w:rsid w:val="007F1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CB90-C2BE-4679-A878-8D1AC46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banana</cp:lastModifiedBy>
  <cp:revision>31</cp:revision>
  <cp:lastPrinted>2020-08-31T05:24:00Z</cp:lastPrinted>
  <dcterms:created xsi:type="dcterms:W3CDTF">2017-09-19T02:23:00Z</dcterms:created>
  <dcterms:modified xsi:type="dcterms:W3CDTF">2021-06-09T06:09:00Z</dcterms:modified>
</cp:coreProperties>
</file>